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5D1019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1019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5D1019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1019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5D1019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5D1019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5D1019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5D1019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5D1019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5D1019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5D1019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D1019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5D1019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5D1019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5D1019" w:rsidRDefault="00322F04" w:rsidP="00FD7237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D10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5D1019" w:rsidRDefault="00322F04" w:rsidP="00C51E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DC1E73"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DC1E73"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я</w:t>
            </w:r>
            <w:r w:rsidR="00C51E02"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</w:t>
            </w:r>
            <w:r w:rsidR="005D1019"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D10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5D1019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5D1019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5D1019" w:rsidRDefault="00BF0A1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5D1019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D1019" w:rsidRDefault="000E45C2" w:rsidP="000E45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5D10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5D1019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5D1019" w:rsidRDefault="006D617E" w:rsidP="007B47EA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19, в количестве  5 000 000 (Пять 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19, c возможностью досрочного погашения по требованию владельцев, идентификационный номер выпуска 4В021903338В от «02» февраля 2015г., ISIN RU000A0JVWA5 (далее именуемые – «Биржевые облигации»).</w:t>
            </w:r>
          </w:p>
          <w:p w:rsidR="00B91856" w:rsidRPr="005D1019" w:rsidRDefault="006D617E" w:rsidP="00B91856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5D1019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>4В021903338В от 02.02.2015 г.</w:t>
            </w:r>
          </w:p>
          <w:p w:rsidR="003F7DC6" w:rsidRPr="005D1019" w:rsidRDefault="005B7A50" w:rsidP="0002665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5D1019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5D1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E02" w:rsidRPr="005D1019" w:rsidRDefault="004E5F56" w:rsidP="004E5F56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 Биржевых облигаций по требованиям, заявленным их владельцами, в порядке и на условиях, определенных</w:t>
            </w:r>
            <w:r w:rsidR="00C51E02" w:rsidRPr="005D1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>Решением о выпуске ценных бумаг и Проспектом ценных бумаг, утвержденных Советом директоров АО «КБ ДельтаКредит» (протокол  заседания от   «24» декабря 2014 г. №21/2014).</w:t>
            </w:r>
          </w:p>
          <w:p w:rsidR="004E5F56" w:rsidRPr="005D1019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4E5F56" w:rsidRPr="005D1019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5D1019" w:rsidRDefault="005B7A50" w:rsidP="00287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5D1019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5D1019" w:rsidRDefault="00FC64C2" w:rsidP="00FC64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5D1019" w:rsidRDefault="00FC64C2" w:rsidP="00FC64C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5D1019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5D1019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5D1019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lastRenderedPageBreak/>
              <w:t>Телефон: (495) 234-09-47</w:t>
            </w:r>
          </w:p>
          <w:p w:rsidR="00FC64C2" w:rsidRPr="005D1019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5D1019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5D1019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5D1019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5D1019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Pr="005D1019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5D101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5D1019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5D1019" w:rsidRDefault="005B7A50" w:rsidP="008E7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5D1019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5D1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E02" w:rsidRPr="005D1019" w:rsidRDefault="00C51E02" w:rsidP="005B7A50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1019">
              <w:rPr>
                <w:rFonts w:ascii="Arial" w:hAnsi="Arial" w:cs="Arial"/>
                <w:b/>
                <w:sz w:val="20"/>
                <w:szCs w:val="20"/>
              </w:rPr>
              <w:t>Приобретение «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 xml:space="preserve"> года (далее и ранее - Дата Приобретения) от своего  имени, но  </w:t>
            </w:r>
            <w:r w:rsidR="005D1019">
              <w:rPr>
                <w:rFonts w:ascii="Arial" w:hAnsi="Arial" w:cs="Arial"/>
                <w:b/>
                <w:sz w:val="20"/>
                <w:szCs w:val="20"/>
              </w:rPr>
              <w:t xml:space="preserve">за счет Эмитента </w:t>
            </w:r>
            <w:bookmarkStart w:id="0" w:name="_GoBack"/>
            <w:bookmarkEnd w:id="0"/>
            <w:r w:rsidR="005D1019">
              <w:rPr>
                <w:rFonts w:ascii="Arial" w:hAnsi="Arial" w:cs="Arial"/>
                <w:b/>
                <w:sz w:val="20"/>
                <w:szCs w:val="20"/>
              </w:rPr>
              <w:t xml:space="preserve">выпущенных </w:t>
            </w:r>
            <w:r w:rsidRPr="005D1019">
              <w:rPr>
                <w:rFonts w:ascii="Arial" w:hAnsi="Arial" w:cs="Arial"/>
                <w:b/>
                <w:sz w:val="20"/>
                <w:szCs w:val="20"/>
              </w:rPr>
              <w:t>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19, c возможностью досрочного погашения по требованию владельцев,  имеющие идентификационный номер выпуска 4В021903338В от «02» февраля 2015г., в количестве до 5 000 000 (Пя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5D1019" w:rsidRDefault="005B7A50" w:rsidP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5D1019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5D1019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2874E5" w:rsidRPr="005D101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45C2" w:rsidRPr="005D101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5D101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0E45C2" w:rsidRPr="005D1019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5D1019" w:rsidRDefault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5D1019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5D1019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5D1019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A435B7" w:rsidRPr="005D101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22F04" w:rsidRPr="005D101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B0" w:rsidRPr="005D101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716FFA" w:rsidRPr="005D1019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5D1019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5D1019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5D1019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5D1019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C51E02" w:rsidRPr="005D101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22790" w:rsidRPr="005D10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8C127A" w:rsidRPr="005D1019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4E5F56" w:rsidRPr="005D101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22F04" w:rsidRPr="005D101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A435B7" w:rsidRPr="005D1019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="0021250A" w:rsidRPr="005D101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C1E73" w:rsidRPr="005D101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A34CBE" w:rsidRPr="005D1019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5D101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5D1019" w:rsidTr="005D1019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5D101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5D1019" w:rsidTr="005D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5D1019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521424" w:rsidRPr="005D1019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1B475C" w:rsidRPr="005D1019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521424" w:rsidRPr="005D1019">
              <w:rPr>
                <w:rFonts w:ascii="Arial" w:hAnsi="Arial" w:cs="Arial"/>
                <w:sz w:val="20"/>
                <w:szCs w:val="20"/>
              </w:rPr>
              <w:t>я</w:t>
            </w:r>
            <w:r w:rsidR="001B475C" w:rsidRPr="005D1019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  <w:p w:rsidR="003B197D" w:rsidRPr="005D1019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5D101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5D1019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5D1019" w:rsidRDefault="00521424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5D1019" w:rsidTr="005D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5D101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5D101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5D1019" w:rsidTr="005D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5D1019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5F4C4A" w:rsidRPr="005D1019">
              <w:rPr>
                <w:rFonts w:ascii="Arial" w:hAnsi="Arial" w:cs="Arial"/>
                <w:sz w:val="20"/>
                <w:szCs w:val="20"/>
              </w:rPr>
              <w:t>«</w:t>
            </w:r>
            <w:r w:rsidRPr="005D1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5D1019" w:rsidRDefault="00DC1E73" w:rsidP="00C5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5D1019" w:rsidRDefault="00DC1E73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5D1019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5D1019" w:rsidRDefault="00DC1E73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5D101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5D101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01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5D1019" w:rsidTr="005D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5D101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5D101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5D101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5D101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5D101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5D1019" w:rsidRDefault="00F01F22">
      <w:pPr>
        <w:rPr>
          <w:rFonts w:ascii="Arial" w:hAnsi="Arial" w:cs="Arial"/>
          <w:sz w:val="20"/>
          <w:szCs w:val="20"/>
        </w:rPr>
      </w:pPr>
    </w:p>
    <w:sectPr w:rsidR="00F01F22" w:rsidRPr="005D1019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0D" w:rsidRDefault="00987B0D">
      <w:r>
        <w:separator/>
      </w:r>
    </w:p>
  </w:endnote>
  <w:endnote w:type="continuationSeparator" w:id="0">
    <w:p w:rsidR="00987B0D" w:rsidRDefault="0098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0D" w:rsidRDefault="00987B0D">
      <w:r>
        <w:separator/>
      </w:r>
    </w:p>
  </w:footnote>
  <w:footnote w:type="continuationSeparator" w:id="0">
    <w:p w:rsidR="00987B0D" w:rsidRDefault="0098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05509"/>
    <w:rsid w:val="00113C28"/>
    <w:rsid w:val="00113D2A"/>
    <w:rsid w:val="0012732D"/>
    <w:rsid w:val="00132331"/>
    <w:rsid w:val="00141475"/>
    <w:rsid w:val="00142130"/>
    <w:rsid w:val="0014291E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1424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1019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62A02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7355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87B0D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435B7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1E02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1E73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FC0B4D8-B7F3-499B-BAF2-FAD518F4D13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43A2F0B-26AE-4E1E-9388-7E6038C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5</cp:revision>
  <cp:lastPrinted>2017-11-01T09:02:00Z</cp:lastPrinted>
  <dcterms:created xsi:type="dcterms:W3CDTF">2019-05-08T10:45:00Z</dcterms:created>
  <dcterms:modified xsi:type="dcterms:W3CDTF">2019-05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6c27de-3fc4-4ced-894e-e0b5dfb06100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